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46B20" w14:textId="77777777" w:rsidR="002F594F" w:rsidRDefault="00506019" w:rsidP="002F594F">
      <w:pPr>
        <w:tabs>
          <w:tab w:val="left" w:leader="dot" w:pos="7938"/>
        </w:tabs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</w:t>
      </w:r>
      <w:r w:rsidR="002F594F" w:rsidRPr="002F594F">
        <w:rPr>
          <w:sz w:val="20"/>
          <w:szCs w:val="20"/>
        </w:rPr>
        <w:t>na realizację zadań publicznych Województwa Mazowieckiego w 2026 roku w obszarze Kultura, sztuka, ochrona dóbr kultury i dziedzictwa narodowego w formie powierzenia realizacji zadania publicznego.</w:t>
      </w:r>
    </w:p>
    <w:p w14:paraId="29F39DF4" w14:textId="2D5878F0" w:rsidR="00506019" w:rsidRPr="002F594F" w:rsidRDefault="00506019" w:rsidP="002F594F">
      <w:pPr>
        <w:tabs>
          <w:tab w:val="left" w:leader="dot" w:pos="7938"/>
        </w:tabs>
        <w:jc w:val="center"/>
        <w:rPr>
          <w:sz w:val="20"/>
          <w:szCs w:val="20"/>
        </w:rPr>
      </w:pPr>
      <w:r w:rsidRPr="00DE79AC">
        <w:rPr>
          <w:b/>
          <w:bCs/>
          <w:sz w:val="28"/>
          <w:szCs w:val="28"/>
        </w:rPr>
        <w:t>Zgłoszenie osoby do prac komisji konkursowej</w:t>
      </w:r>
    </w:p>
    <w:p w14:paraId="01FF6972" w14:textId="77777777" w:rsidR="00506019" w:rsidRDefault="00506019" w:rsidP="00506019">
      <w:pPr>
        <w:jc w:val="center"/>
      </w:pPr>
      <w:r>
        <w:t>opiniującej oferty w otwartym konkursie ofert na realizację zadań publicznych Województwa Mazowieckiego</w:t>
      </w:r>
    </w:p>
    <w:p w14:paraId="3E7CD8AF" w14:textId="77777777" w:rsidR="00506019" w:rsidRDefault="00506019" w:rsidP="00506019">
      <w:pPr>
        <w:tabs>
          <w:tab w:val="left" w:leader="dot" w:pos="8222"/>
        </w:tabs>
      </w:pPr>
      <w:r>
        <w:t>Obszar konkursowy:</w:t>
      </w:r>
    </w:p>
    <w:p w14:paraId="07E66469" w14:textId="2A086725" w:rsidR="008C5D7A" w:rsidRDefault="008C5D7A" w:rsidP="00506019">
      <w:pPr>
        <w:tabs>
          <w:tab w:val="left" w:leader="dot" w:pos="7938"/>
        </w:tabs>
      </w:pPr>
      <w:r w:rsidRPr="008C5D7A">
        <w:t>Kultura, sztuka, ochrona dóbr kultury i dziedzictwa narodowego</w:t>
      </w:r>
    </w:p>
    <w:p w14:paraId="2AD1B0D6" w14:textId="52D22923" w:rsidR="00506019" w:rsidRDefault="00506019" w:rsidP="00506019">
      <w:pPr>
        <w:tabs>
          <w:tab w:val="left" w:leader="dot" w:pos="7938"/>
        </w:tabs>
      </w:pPr>
      <w:r>
        <w:t>Zadani</w:t>
      </w:r>
      <w:r w:rsidR="008C5D7A">
        <w:t>a</w:t>
      </w:r>
      <w:r>
        <w:t xml:space="preserve"> konkursowe:</w:t>
      </w:r>
    </w:p>
    <w:p w14:paraId="382AE2C3" w14:textId="77777777" w:rsidR="008C5D7A" w:rsidRPr="008C5D7A" w:rsidRDefault="008C5D7A" w:rsidP="008C5D7A">
      <w:pPr>
        <w:pStyle w:val="Akapitzlist"/>
        <w:numPr>
          <w:ilvl w:val="1"/>
          <w:numId w:val="8"/>
        </w:numPr>
        <w:spacing w:after="0"/>
        <w:jc w:val="both"/>
        <w:rPr>
          <w:rFonts w:cs="Arial"/>
        </w:rPr>
      </w:pPr>
      <w:bookmarkStart w:id="0" w:name="_Hlk223343488"/>
      <w:r w:rsidRPr="008C5D7A">
        <w:rPr>
          <w:rFonts w:cs="Arial"/>
        </w:rPr>
        <w:t xml:space="preserve">„Badania zasobów kultury tradycyjnej w województwie mazowieckim </w:t>
      </w:r>
      <w:r w:rsidRPr="008C5D7A">
        <w:rPr>
          <w:rFonts w:cs="Arial"/>
        </w:rPr>
        <w:br/>
        <w:t>oraz dokumentacja elementów regionalnego dziedzictwa”,</w:t>
      </w:r>
    </w:p>
    <w:p w14:paraId="604A2256" w14:textId="77777777" w:rsidR="008C5D7A" w:rsidRPr="008C5D7A" w:rsidRDefault="008C5D7A" w:rsidP="008C5D7A">
      <w:pPr>
        <w:pStyle w:val="Akapitzlist"/>
        <w:numPr>
          <w:ilvl w:val="1"/>
          <w:numId w:val="8"/>
        </w:numPr>
        <w:spacing w:after="0"/>
        <w:jc w:val="both"/>
        <w:rPr>
          <w:rFonts w:cs="Arial"/>
        </w:rPr>
      </w:pPr>
      <w:r w:rsidRPr="008C5D7A">
        <w:rPr>
          <w:rFonts w:cs="Arial"/>
        </w:rPr>
        <w:t>„Mapa Muzyczna województwa mazowieckiego”,</w:t>
      </w:r>
    </w:p>
    <w:p w14:paraId="171432BC" w14:textId="77777777" w:rsidR="008C5D7A" w:rsidRPr="008C5D7A" w:rsidRDefault="008C5D7A" w:rsidP="008C5D7A">
      <w:pPr>
        <w:pStyle w:val="Akapitzlist"/>
        <w:numPr>
          <w:ilvl w:val="1"/>
          <w:numId w:val="8"/>
        </w:numPr>
        <w:spacing w:after="0"/>
        <w:jc w:val="both"/>
        <w:rPr>
          <w:rFonts w:cs="Arial"/>
        </w:rPr>
      </w:pPr>
      <w:r w:rsidRPr="008C5D7A">
        <w:rPr>
          <w:rFonts w:cs="Arial"/>
        </w:rPr>
        <w:t>„Filmowa podróż Mazowieckim Szlakiem Tradycji”,</w:t>
      </w:r>
    </w:p>
    <w:p w14:paraId="7CEB0293" w14:textId="77777777" w:rsidR="008C5D7A" w:rsidRPr="008C5D7A" w:rsidRDefault="008C5D7A" w:rsidP="008C5D7A">
      <w:pPr>
        <w:pStyle w:val="Akapitzlist"/>
        <w:numPr>
          <w:ilvl w:val="1"/>
          <w:numId w:val="8"/>
        </w:numPr>
        <w:spacing w:after="0"/>
        <w:jc w:val="both"/>
        <w:rPr>
          <w:rFonts w:cs="Arial"/>
        </w:rPr>
      </w:pPr>
      <w:r w:rsidRPr="008C5D7A">
        <w:rPr>
          <w:rFonts w:cs="Arial"/>
        </w:rPr>
        <w:t>„Zawody niezapomniane – cykl warsztatów rękodzielniczych”.</w:t>
      </w:r>
    </w:p>
    <w:bookmarkEnd w:id="0"/>
    <w:p w14:paraId="75BD3633" w14:textId="77777777" w:rsidR="008C5D7A" w:rsidRDefault="008C5D7A" w:rsidP="008C5D7A">
      <w:pPr>
        <w:pStyle w:val="Akapitzlist"/>
        <w:spacing w:after="0"/>
        <w:jc w:val="both"/>
        <w:rPr>
          <w:rFonts w:ascii="Arial" w:hAnsi="Arial" w:cs="Arial"/>
        </w:rPr>
      </w:pPr>
    </w:p>
    <w:p w14:paraId="612C28D8" w14:textId="1741AD6F" w:rsidR="00506019" w:rsidRDefault="00506019" w:rsidP="0050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7627D8CE" w14:textId="77777777" w:rsidR="00506019" w:rsidRPr="0084399A" w:rsidRDefault="00506019" w:rsidP="00506019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71B55E14" w14:textId="77777777" w:rsidR="00506019" w:rsidRPr="0084399A" w:rsidRDefault="00506019" w:rsidP="00506019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55E72039" w14:textId="77777777" w:rsidR="00506019" w:rsidRPr="0084399A" w:rsidRDefault="00506019" w:rsidP="00506019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1ECC0765" w14:textId="77777777" w:rsidR="00506019" w:rsidRPr="0084399A" w:rsidRDefault="00506019" w:rsidP="00506019">
      <w:pPr>
        <w:tabs>
          <w:tab w:val="left" w:leader="dot" w:pos="7938"/>
          <w:tab w:val="left" w:leader="dot" w:pos="8505"/>
        </w:tabs>
      </w:pPr>
      <w:r>
        <w:tab/>
      </w:r>
    </w:p>
    <w:p w14:paraId="14447B9F" w14:textId="77777777" w:rsidR="00506019" w:rsidRPr="0084399A" w:rsidRDefault="00506019" w:rsidP="00506019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224732A5" w14:textId="77777777" w:rsidR="00506019" w:rsidRPr="0084399A" w:rsidRDefault="00506019" w:rsidP="00506019">
      <w:pPr>
        <w:tabs>
          <w:tab w:val="left" w:leader="dot" w:pos="7938"/>
          <w:tab w:val="left" w:leader="dot" w:pos="8505"/>
        </w:tabs>
      </w:pPr>
      <w:r>
        <w:tab/>
      </w:r>
    </w:p>
    <w:p w14:paraId="206E9A0B" w14:textId="77777777" w:rsidR="00506019" w:rsidRPr="0084399A" w:rsidRDefault="00506019" w:rsidP="00506019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4E185104" w14:textId="77777777" w:rsidR="00506019" w:rsidRPr="0084399A" w:rsidRDefault="00506019" w:rsidP="00506019">
      <w:pPr>
        <w:tabs>
          <w:tab w:val="left" w:leader="dot" w:pos="7938"/>
          <w:tab w:val="left" w:leader="dot" w:pos="8505"/>
        </w:tabs>
      </w:pPr>
      <w:r>
        <w:tab/>
      </w:r>
    </w:p>
    <w:p w14:paraId="15E8E910" w14:textId="77777777" w:rsidR="00506019" w:rsidRDefault="00506019" w:rsidP="00506019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2341BFCA" w14:textId="77777777" w:rsidR="00506019" w:rsidRDefault="00506019" w:rsidP="00506019">
      <w:pPr>
        <w:tabs>
          <w:tab w:val="left" w:leader="dot" w:pos="7938"/>
          <w:tab w:val="left" w:leader="dot" w:pos="8505"/>
        </w:tabs>
      </w:pPr>
      <w:r>
        <w:tab/>
      </w:r>
    </w:p>
    <w:p w14:paraId="2C676BF8" w14:textId="77777777" w:rsidR="00506019" w:rsidRDefault="00506019" w:rsidP="00506019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16A5DCCB" w14:textId="77777777" w:rsidR="00506019" w:rsidRDefault="00506019" w:rsidP="00506019">
      <w:pPr>
        <w:tabs>
          <w:tab w:val="left" w:leader="dot" w:pos="7938"/>
          <w:tab w:val="left" w:leader="dot" w:pos="8505"/>
        </w:tabs>
      </w:pPr>
      <w:r>
        <w:tab/>
      </w:r>
    </w:p>
    <w:p w14:paraId="74140719" w14:textId="77777777" w:rsidR="00506019" w:rsidRDefault="00506019" w:rsidP="00506019">
      <w:pPr>
        <w:tabs>
          <w:tab w:val="left" w:leader="dot" w:pos="7938"/>
          <w:tab w:val="left" w:leader="dot" w:pos="8505"/>
        </w:tabs>
        <w:spacing w:after="0"/>
      </w:pPr>
      <w:r>
        <w:t>Adres e-mail zgłaszanej osoby:</w:t>
      </w:r>
    </w:p>
    <w:p w14:paraId="3F61427E" w14:textId="77777777" w:rsidR="00506019" w:rsidRDefault="00506019" w:rsidP="00506019">
      <w:pPr>
        <w:tabs>
          <w:tab w:val="left" w:leader="dot" w:pos="7938"/>
          <w:tab w:val="left" w:leader="dot" w:pos="8505"/>
        </w:tabs>
      </w:pPr>
      <w:r>
        <w:tab/>
      </w:r>
    </w:p>
    <w:p w14:paraId="1140B1B8" w14:textId="77777777" w:rsidR="00506019" w:rsidRDefault="00506019" w:rsidP="00506019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 w Komisji konkursowej</w:t>
      </w:r>
    </w:p>
    <w:p w14:paraId="79EEA06E" w14:textId="77777777" w:rsidR="00506019" w:rsidRDefault="00506019" w:rsidP="00506019">
      <w:pPr>
        <w:tabs>
          <w:tab w:val="left" w:leader="dot" w:pos="7938"/>
          <w:tab w:val="left" w:leader="dot" w:pos="8505"/>
        </w:tabs>
      </w:pPr>
      <w:r>
        <w:tab/>
      </w:r>
    </w:p>
    <w:p w14:paraId="528D8BD4" w14:textId="77777777" w:rsidR="00506019" w:rsidRPr="007120AE" w:rsidRDefault="00506019" w:rsidP="00506019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506019" w14:paraId="685A9CBF" w14:textId="77777777" w:rsidTr="005F4E91">
        <w:trPr>
          <w:cantSplit/>
          <w:tblHeader/>
        </w:trPr>
        <w:tc>
          <w:tcPr>
            <w:tcW w:w="2831" w:type="dxa"/>
          </w:tcPr>
          <w:p w14:paraId="1B3A2533" w14:textId="77777777" w:rsidR="00506019" w:rsidRPr="00C95461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20B1DF8F" w14:textId="77777777" w:rsidR="00506019" w:rsidRPr="00C95461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62DA361B" w14:textId="77777777" w:rsidR="00506019" w:rsidRPr="00C95461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506019" w14:paraId="416B67D6" w14:textId="77777777" w:rsidTr="005F4E9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773C3DA6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D160995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317A71C5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506019" w14:paraId="2E525619" w14:textId="77777777" w:rsidTr="005F4E9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507B4B57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25063734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7A807D42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506019" w14:paraId="36AF9092" w14:textId="77777777" w:rsidTr="005F4E9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27BDC025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358114B9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3404C969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0849F933" w14:textId="77777777" w:rsidR="00506019" w:rsidRPr="00900CFB" w:rsidRDefault="00506019" w:rsidP="00506019">
      <w:pPr>
        <w:tabs>
          <w:tab w:val="left" w:leader="dot" w:pos="7938"/>
        </w:tabs>
        <w:spacing w:before="240"/>
      </w:pPr>
    </w:p>
    <w:p w14:paraId="18E9C9EF" w14:textId="77777777" w:rsidR="00506019" w:rsidRDefault="00506019" w:rsidP="0050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5BF49656" w14:textId="77777777" w:rsidR="00506019" w:rsidRPr="00661653" w:rsidRDefault="00506019" w:rsidP="00506019">
      <w:pPr>
        <w:pStyle w:val="Nagwek2"/>
        <w:ind w:left="360"/>
        <w:jc w:val="center"/>
        <w:rPr>
          <w:b/>
          <w:bCs/>
          <w:color w:val="auto"/>
          <w:sz w:val="24"/>
          <w:szCs w:val="24"/>
        </w:rPr>
      </w:pPr>
      <w:r w:rsidRPr="00661653">
        <w:rPr>
          <w:b/>
          <w:bCs/>
          <w:color w:val="auto"/>
          <w:sz w:val="24"/>
          <w:szCs w:val="24"/>
        </w:rPr>
        <w:t>Oświadczenie</w:t>
      </w:r>
    </w:p>
    <w:p w14:paraId="51384A24" w14:textId="77777777" w:rsidR="00506019" w:rsidRDefault="00506019" w:rsidP="00506019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77812C4E" w14:textId="77777777" w:rsidR="00506019" w:rsidRDefault="00506019" w:rsidP="00506019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68EA533F" w14:textId="0189775C" w:rsidR="00A57A3B" w:rsidRDefault="00506019" w:rsidP="00506019">
      <w:pPr>
        <w:tabs>
          <w:tab w:val="left" w:leader="dot" w:pos="7938"/>
          <w:tab w:val="left" w:leader="dot" w:pos="8505"/>
        </w:tabs>
        <w:spacing w:before="240" w:after="0"/>
      </w:pPr>
      <w:r>
        <w:t xml:space="preserve">zgadzam się na udział w pracach Komisji konkursowej opiniującej oferty w otwartym konkursie ofert na realizację zadań publicznych Województwa Mazowieckiego w obszarze konkursowym </w:t>
      </w:r>
      <w:r w:rsidR="00A57A3B" w:rsidRPr="00A57A3B">
        <w:t>Kultura, sztuka, ochrona dóbr kultury i dziedzictwa narodowego</w:t>
      </w:r>
      <w:r w:rsidR="00A57A3B">
        <w:t>,</w:t>
      </w:r>
      <w:r>
        <w:t xml:space="preserve"> </w:t>
      </w:r>
      <w:r w:rsidR="00A57A3B">
        <w:br/>
      </w:r>
      <w:r>
        <w:t>zadani</w:t>
      </w:r>
      <w:r w:rsidR="00A57A3B">
        <w:t>a</w:t>
      </w:r>
      <w:r>
        <w:t xml:space="preserve"> </w:t>
      </w:r>
      <w:r w:rsidR="00A57A3B">
        <w:t>pn.:</w:t>
      </w:r>
    </w:p>
    <w:p w14:paraId="7DD18157" w14:textId="77777777" w:rsidR="00A57A3B" w:rsidRPr="008C5D7A" w:rsidRDefault="00A57A3B" w:rsidP="00A57A3B">
      <w:pPr>
        <w:pStyle w:val="Akapitzlist"/>
        <w:numPr>
          <w:ilvl w:val="1"/>
          <w:numId w:val="10"/>
        </w:numPr>
        <w:spacing w:after="0"/>
        <w:jc w:val="both"/>
        <w:rPr>
          <w:rFonts w:cs="Arial"/>
        </w:rPr>
      </w:pPr>
      <w:r w:rsidRPr="008C5D7A">
        <w:rPr>
          <w:rFonts w:cs="Arial"/>
        </w:rPr>
        <w:t xml:space="preserve">„Badania zasobów kultury tradycyjnej w województwie mazowieckim </w:t>
      </w:r>
      <w:r w:rsidRPr="008C5D7A">
        <w:rPr>
          <w:rFonts w:cs="Arial"/>
        </w:rPr>
        <w:br/>
        <w:t>oraz dokumentacja elementów regionalnego dziedzictwa”,</w:t>
      </w:r>
    </w:p>
    <w:p w14:paraId="695BD9EB" w14:textId="77777777" w:rsidR="00A57A3B" w:rsidRPr="008C5D7A" w:rsidRDefault="00A57A3B" w:rsidP="00A57A3B">
      <w:pPr>
        <w:pStyle w:val="Akapitzlist"/>
        <w:numPr>
          <w:ilvl w:val="1"/>
          <w:numId w:val="10"/>
        </w:numPr>
        <w:spacing w:after="0"/>
        <w:jc w:val="both"/>
        <w:rPr>
          <w:rFonts w:cs="Arial"/>
        </w:rPr>
      </w:pPr>
      <w:r w:rsidRPr="008C5D7A">
        <w:rPr>
          <w:rFonts w:cs="Arial"/>
        </w:rPr>
        <w:t>„Mapa Muzyczna województwa mazowieckiego”,</w:t>
      </w:r>
    </w:p>
    <w:p w14:paraId="03C3FB32" w14:textId="77777777" w:rsidR="00A57A3B" w:rsidRPr="008C5D7A" w:rsidRDefault="00A57A3B" w:rsidP="00A57A3B">
      <w:pPr>
        <w:pStyle w:val="Akapitzlist"/>
        <w:numPr>
          <w:ilvl w:val="1"/>
          <w:numId w:val="10"/>
        </w:numPr>
        <w:spacing w:after="0"/>
        <w:jc w:val="both"/>
        <w:rPr>
          <w:rFonts w:cs="Arial"/>
        </w:rPr>
      </w:pPr>
      <w:r w:rsidRPr="008C5D7A">
        <w:rPr>
          <w:rFonts w:cs="Arial"/>
        </w:rPr>
        <w:t>„Filmowa podróż Mazowieckim Szlakiem Tradycji”,</w:t>
      </w:r>
    </w:p>
    <w:p w14:paraId="1FA8C3EB" w14:textId="77646D4E" w:rsidR="00506019" w:rsidRPr="00A57A3B" w:rsidRDefault="00A57A3B" w:rsidP="00A57A3B">
      <w:pPr>
        <w:pStyle w:val="Akapitzlist"/>
        <w:numPr>
          <w:ilvl w:val="1"/>
          <w:numId w:val="10"/>
        </w:numPr>
        <w:spacing w:after="0"/>
        <w:jc w:val="both"/>
        <w:rPr>
          <w:rFonts w:cs="Arial"/>
        </w:rPr>
      </w:pPr>
      <w:r w:rsidRPr="008C5D7A">
        <w:rPr>
          <w:rFonts w:cs="Arial"/>
        </w:rPr>
        <w:t>„Zawody niezapomniane – cykl warsztatów rękodzielniczych”.</w:t>
      </w:r>
    </w:p>
    <w:p w14:paraId="2870D6C1" w14:textId="77777777" w:rsidR="00506019" w:rsidRDefault="00506019" w:rsidP="00506019">
      <w:pPr>
        <w:spacing w:after="0" w:line="240" w:lineRule="auto"/>
        <w:sectPr w:rsidR="00506019" w:rsidSect="00506019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BEB6F6D" w14:textId="77777777" w:rsidR="00506019" w:rsidRDefault="00506019" w:rsidP="00506019">
      <w:pPr>
        <w:spacing w:before="600" w:after="0" w:line="240" w:lineRule="auto"/>
        <w:jc w:val="center"/>
      </w:pPr>
    </w:p>
    <w:p w14:paraId="621E5CBF" w14:textId="77777777" w:rsidR="00506019" w:rsidRPr="000560C8" w:rsidRDefault="00506019" w:rsidP="00506019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41D8F569" w14:textId="77777777" w:rsidR="00506019" w:rsidRDefault="00506019" w:rsidP="00506019">
      <w:pPr>
        <w:spacing w:before="720" w:after="0" w:line="240" w:lineRule="auto"/>
      </w:pPr>
    </w:p>
    <w:p w14:paraId="3B4B97CF" w14:textId="77777777" w:rsidR="00506019" w:rsidRDefault="00506019" w:rsidP="00506019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>podpis kandydata</w:t>
      </w:r>
    </w:p>
    <w:p w14:paraId="5E0BB1CB" w14:textId="77777777" w:rsidR="00506019" w:rsidRDefault="00506019" w:rsidP="00506019">
      <w:pPr>
        <w:pBdr>
          <w:top w:val="single" w:sz="4" w:space="1" w:color="auto"/>
        </w:pBdr>
        <w:jc w:val="center"/>
        <w:sectPr w:rsidR="00506019" w:rsidSect="00506019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01B0B189" w14:textId="77777777" w:rsidR="00506019" w:rsidRDefault="00506019" w:rsidP="00506019">
      <w:pPr>
        <w:spacing w:after="160" w:line="259" w:lineRule="auto"/>
      </w:pPr>
      <w:r>
        <w:br w:type="page"/>
      </w:r>
    </w:p>
    <w:p w14:paraId="6F4EEE6A" w14:textId="77777777" w:rsidR="00B33BAD" w:rsidRPr="00B33BAD" w:rsidRDefault="00B33BAD" w:rsidP="00B33BAD">
      <w:pPr>
        <w:rPr>
          <w:b/>
        </w:rPr>
      </w:pPr>
      <w:r w:rsidRPr="00B33BAD">
        <w:rPr>
          <w:b/>
        </w:rPr>
        <w:lastRenderedPageBreak/>
        <w:t>Klauzule informacyjne o przetwarzaniu danych osobowych</w:t>
      </w:r>
    </w:p>
    <w:p w14:paraId="421D5078" w14:textId="77777777" w:rsidR="00B33BAD" w:rsidRPr="00E16D72" w:rsidRDefault="00B33BAD" w:rsidP="00B33BAD">
      <w:pPr>
        <w:rPr>
          <w:b/>
          <w:sz w:val="28"/>
          <w:szCs w:val="28"/>
        </w:rPr>
      </w:pPr>
      <w:r w:rsidRPr="00E16D72">
        <w:rPr>
          <w:b/>
          <w:sz w:val="28"/>
          <w:szCs w:val="28"/>
        </w:rPr>
        <w:t>Klauzula informacyjna</w:t>
      </w:r>
    </w:p>
    <w:p w14:paraId="79A4DE16" w14:textId="6B73714C" w:rsidR="00B33BAD" w:rsidRPr="00B33BAD" w:rsidRDefault="00B33BAD" w:rsidP="00B33BAD">
      <w:pPr>
        <w:numPr>
          <w:ilvl w:val="0"/>
          <w:numId w:val="6"/>
        </w:numPr>
      </w:pPr>
      <w:r w:rsidRPr="00B33BAD">
        <w:t xml:space="preserve">Administratorem danych osobowych jest Województwo Mazowieckie, dane kontaktowe: Urząd Marszałkowski Województwa Mazowieckiego w Warszawie, ul. Jagiellońska 26, 03-719 Warszawa, tel. 225 979 100, e-mail: </w:t>
      </w:r>
      <w:hyperlink r:id="rId12" w:history="1">
        <w:r w:rsidRPr="00B33BAD">
          <w:rPr>
            <w:rStyle w:val="Hipercze"/>
            <w:b/>
            <w:bCs/>
          </w:rPr>
          <w:t>urzad_marszalkowski@mazovia.pl</w:t>
        </w:r>
      </w:hyperlink>
      <w:r w:rsidRPr="00B33BAD">
        <w:t xml:space="preserve">, </w:t>
      </w:r>
      <w:hyperlink r:id="rId13" w:history="1">
        <w:r w:rsidRPr="00B33BAD">
          <w:rPr>
            <w:rStyle w:val="Hipercze"/>
            <w:b/>
            <w:bCs/>
          </w:rPr>
          <w:t>e-Doręczenia</w:t>
        </w:r>
      </w:hyperlink>
      <w:r w:rsidRPr="00B33BAD">
        <w:t>.</w:t>
      </w:r>
    </w:p>
    <w:p w14:paraId="44E8F1AC" w14:textId="77777777" w:rsidR="00B33BAD" w:rsidRPr="00B33BAD" w:rsidRDefault="00B33BAD" w:rsidP="00B33BAD">
      <w:pPr>
        <w:numPr>
          <w:ilvl w:val="0"/>
          <w:numId w:val="6"/>
        </w:numPr>
      </w:pPr>
      <w:r w:rsidRPr="00B33BAD">
        <w:t xml:space="preserve">Administrator wyznaczył inspektora ochrony danych, z którym można skontaktować się mailowo na </w:t>
      </w:r>
      <w:hyperlink r:id="rId14" w:history="1">
        <w:r w:rsidRPr="00B33BAD">
          <w:rPr>
            <w:rStyle w:val="Hipercze"/>
            <w:b/>
            <w:bCs/>
          </w:rPr>
          <w:t>iod@mazovia.pl</w:t>
        </w:r>
      </w:hyperlink>
      <w:r w:rsidRPr="00B33BAD">
        <w:t>.</w:t>
      </w:r>
    </w:p>
    <w:p w14:paraId="378C1ABE" w14:textId="77777777" w:rsidR="00B33BAD" w:rsidRPr="00B33BAD" w:rsidRDefault="00B33BAD" w:rsidP="00B33BAD">
      <w:pPr>
        <w:numPr>
          <w:ilvl w:val="0"/>
          <w:numId w:val="6"/>
        </w:numPr>
      </w:pPr>
      <w:r w:rsidRPr="00B33BAD">
        <w:t xml:space="preserve">Pani/Pana dane osobowe:  </w:t>
      </w:r>
    </w:p>
    <w:p w14:paraId="14EABAE6" w14:textId="77777777" w:rsidR="00B33BAD" w:rsidRPr="00B33BAD" w:rsidRDefault="00B33BAD" w:rsidP="00B33BAD">
      <w:pPr>
        <w:numPr>
          <w:ilvl w:val="1"/>
          <w:numId w:val="6"/>
        </w:numPr>
      </w:pPr>
      <w:r w:rsidRPr="00B33BAD">
        <w:t>będą przetwarzane w związku z zadaniem realizowanym w interesie publicznym, o którym mowa w art. 15 ust. 2a ustawy z dnia 24 kwietnia 2003 r. o działalności pożytku publicznego i wolontariacie, w celu wyłonienia przedstawicieli organizacji pozarządowych do składu komisji konkursowej;</w:t>
      </w:r>
    </w:p>
    <w:p w14:paraId="0C10D529" w14:textId="77777777" w:rsidR="00B33BAD" w:rsidRPr="00B33BAD" w:rsidRDefault="00B33BAD" w:rsidP="00B33BAD">
      <w:pPr>
        <w:numPr>
          <w:ilvl w:val="1"/>
          <w:numId w:val="6"/>
        </w:numPr>
      </w:pPr>
      <w:r w:rsidRPr="00B33BAD">
        <w:t>mogą być udostępnione podmiotom uprawnionym do ich otrzymania na podstawie przepisów prawa oraz świadczącym obsługę administracyjno-organizacyjną Urzędu;</w:t>
      </w:r>
    </w:p>
    <w:p w14:paraId="7CCE43EF" w14:textId="77777777" w:rsidR="00B33BAD" w:rsidRPr="00B33BAD" w:rsidRDefault="00B33BAD" w:rsidP="00B33BAD">
      <w:pPr>
        <w:numPr>
          <w:ilvl w:val="1"/>
          <w:numId w:val="6"/>
        </w:numPr>
      </w:pPr>
      <w:r w:rsidRPr="00B33BAD">
        <w:t xml:space="preserve">będą przechowywane nie dłużej niż to wynika z przepisów </w:t>
      </w:r>
      <w:hyperlink r:id="rId15" w:history="1">
        <w:r w:rsidRPr="00B33BAD">
          <w:rPr>
            <w:rStyle w:val="Hipercze"/>
          </w:rPr>
          <w:t>ustawy o narodowym zasobie archiwalnym i archiwach</w:t>
        </w:r>
      </w:hyperlink>
      <w:r w:rsidRPr="00B33BAD">
        <w:t>.</w:t>
      </w:r>
    </w:p>
    <w:p w14:paraId="101110F4" w14:textId="77777777" w:rsidR="00B33BAD" w:rsidRPr="00B33BAD" w:rsidRDefault="00B33BAD" w:rsidP="00B33BAD">
      <w:pPr>
        <w:numPr>
          <w:ilvl w:val="0"/>
          <w:numId w:val="6"/>
        </w:numPr>
      </w:pPr>
      <w:r w:rsidRPr="00B33BAD">
        <w:t>W granicach i na zasadach opisanych w przepisach prawa, przysługuje Pani/Panu prawo żądania:</w:t>
      </w:r>
    </w:p>
    <w:p w14:paraId="79C40E1E" w14:textId="77777777" w:rsidR="00B33BAD" w:rsidRPr="00B33BAD" w:rsidRDefault="00B33BAD" w:rsidP="00B33BAD">
      <w:pPr>
        <w:numPr>
          <w:ilvl w:val="1"/>
          <w:numId w:val="6"/>
        </w:numPr>
      </w:pPr>
      <w:r w:rsidRPr="00B33BAD">
        <w:t>dostępu do swoich danych osobowych, ich sprostowania, usunięcia, ograniczenia przetwarzania;</w:t>
      </w:r>
    </w:p>
    <w:p w14:paraId="715E9EEA" w14:textId="77777777" w:rsidR="00B33BAD" w:rsidRPr="00B33BAD" w:rsidRDefault="00B33BAD" w:rsidP="00B33BAD">
      <w:pPr>
        <w:numPr>
          <w:ilvl w:val="1"/>
          <w:numId w:val="6"/>
        </w:numPr>
      </w:pPr>
      <w:r w:rsidRPr="00B33BAD">
        <w:t>wniesienia sprzeciwu, z przyczyn związanych z Pani/Pana szczególną sytuacją;</w:t>
      </w:r>
    </w:p>
    <w:p w14:paraId="56036753" w14:textId="77777777" w:rsidR="00B33BAD" w:rsidRPr="00B33BAD" w:rsidRDefault="00B33BAD" w:rsidP="00B33BAD">
      <w:pPr>
        <w:numPr>
          <w:ilvl w:val="1"/>
          <w:numId w:val="6"/>
        </w:numPr>
      </w:pPr>
      <w:r w:rsidRPr="00B33BAD">
        <w:t xml:space="preserve">złożenia skargi do </w:t>
      </w:r>
      <w:hyperlink r:id="rId16" w:history="1">
        <w:r w:rsidRPr="00B33BAD">
          <w:rPr>
            <w:rStyle w:val="Hipercze"/>
          </w:rPr>
          <w:t>Prezesa Urzędu Ochrony Danych Osobowych</w:t>
        </w:r>
      </w:hyperlink>
      <w:r w:rsidRPr="00B33BAD">
        <w:t>.</w:t>
      </w:r>
    </w:p>
    <w:p w14:paraId="5B9FBFC8" w14:textId="77777777" w:rsidR="00B33BAD" w:rsidRPr="00E16D72" w:rsidRDefault="00B33BAD" w:rsidP="00B33BAD">
      <w:pPr>
        <w:rPr>
          <w:b/>
          <w:sz w:val="28"/>
          <w:szCs w:val="28"/>
        </w:rPr>
      </w:pPr>
      <w:r w:rsidRPr="00E16D72">
        <w:rPr>
          <w:b/>
          <w:sz w:val="28"/>
          <w:szCs w:val="28"/>
        </w:rPr>
        <w:t xml:space="preserve">Klauzula informacyjna dla osób prawnych </w:t>
      </w:r>
    </w:p>
    <w:p w14:paraId="1A8D3353" w14:textId="45CC8B6E" w:rsidR="00B33BAD" w:rsidRPr="00B33BAD" w:rsidRDefault="00B33BAD" w:rsidP="00B33BAD">
      <w:pPr>
        <w:numPr>
          <w:ilvl w:val="0"/>
          <w:numId w:val="7"/>
        </w:numPr>
      </w:pPr>
      <w:r w:rsidRPr="00B33BAD"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B33BAD">
          <w:rPr>
            <w:rStyle w:val="Hipercze"/>
            <w:b/>
            <w:bCs/>
          </w:rPr>
          <w:t>urzad_marszalkowski@mazovia.pl</w:t>
        </w:r>
      </w:hyperlink>
      <w:r w:rsidRPr="00B33BAD">
        <w:t xml:space="preserve">, </w:t>
      </w:r>
      <w:hyperlink r:id="rId18" w:history="1">
        <w:r w:rsidRPr="00B33BAD">
          <w:rPr>
            <w:rStyle w:val="Hipercze"/>
            <w:b/>
            <w:bCs/>
          </w:rPr>
          <w:t>e-Doręczenia</w:t>
        </w:r>
      </w:hyperlink>
      <w:r w:rsidRPr="00B33BAD">
        <w:t>.</w:t>
      </w:r>
    </w:p>
    <w:p w14:paraId="35F6BE8F" w14:textId="77777777" w:rsidR="00B33BAD" w:rsidRPr="00B33BAD" w:rsidRDefault="00B33BAD" w:rsidP="00B33BAD">
      <w:pPr>
        <w:numPr>
          <w:ilvl w:val="0"/>
          <w:numId w:val="7"/>
        </w:numPr>
      </w:pPr>
      <w:r w:rsidRPr="00B33BAD">
        <w:t xml:space="preserve">Administrator wyznaczył inspektora ochrony danych, z którym można skontaktować się mailowo na </w:t>
      </w:r>
      <w:hyperlink r:id="rId19" w:history="1">
        <w:r w:rsidRPr="00B33BAD">
          <w:rPr>
            <w:rStyle w:val="Hipercze"/>
            <w:b/>
            <w:bCs/>
          </w:rPr>
          <w:t>iod@mazovia.pl</w:t>
        </w:r>
      </w:hyperlink>
      <w:r w:rsidRPr="00B33BAD">
        <w:t>.</w:t>
      </w:r>
    </w:p>
    <w:p w14:paraId="55F951C2" w14:textId="77777777" w:rsidR="00B33BAD" w:rsidRPr="00B33BAD" w:rsidRDefault="00B33BAD" w:rsidP="00B33BAD">
      <w:pPr>
        <w:numPr>
          <w:ilvl w:val="0"/>
          <w:numId w:val="7"/>
        </w:numPr>
      </w:pPr>
      <w:r w:rsidRPr="00B33BAD">
        <w:t xml:space="preserve">Dane osobowe:  </w:t>
      </w:r>
    </w:p>
    <w:p w14:paraId="58C26933" w14:textId="77777777" w:rsidR="00B33BAD" w:rsidRPr="00B33BAD" w:rsidRDefault="00B33BAD" w:rsidP="00B33BAD">
      <w:pPr>
        <w:numPr>
          <w:ilvl w:val="1"/>
          <w:numId w:val="7"/>
        </w:numPr>
      </w:pPr>
      <w:r w:rsidRPr="00B33BAD"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B33BAD">
        <w:lastRenderedPageBreak/>
        <w:t>rozporządzenie o ochronie danych – dalej RODO), wynikającego z  przepisów prawa określających umocowanie do reprezentowania – w zakresie ważności właściwej reprezentacji stron. Podanie tych danych jest warunkiem ważności podejmowanych czynności;</w:t>
      </w:r>
    </w:p>
    <w:p w14:paraId="354AAEAE" w14:textId="77777777" w:rsidR="00B33BAD" w:rsidRPr="00B33BAD" w:rsidRDefault="00B33BAD" w:rsidP="00B33BAD">
      <w:pPr>
        <w:numPr>
          <w:ilvl w:val="1"/>
          <w:numId w:val="7"/>
        </w:numPr>
      </w:pPr>
      <w:r w:rsidRPr="00B33BAD">
        <w:t>osób wskazanych przez Zleceniobiorcę jako osoby do kontaktu (imię i nazwisko, służbowe dane kontaktowe, miejsce pracy) będą przetwarzane w prawnie uzasadnionym interesie, o którym mowa w art. 6 ust. 1 lit. f RODO), w celu realizacji niniejszego przebiegu postępowania. Dane zostały podane przez Organizację w ramach prowadzonego postępowania;</w:t>
      </w:r>
    </w:p>
    <w:p w14:paraId="0D1C2B4C" w14:textId="77777777" w:rsidR="00B33BAD" w:rsidRPr="00B33BAD" w:rsidRDefault="00B33BAD" w:rsidP="00B33BAD">
      <w:pPr>
        <w:numPr>
          <w:ilvl w:val="1"/>
          <w:numId w:val="7"/>
        </w:numPr>
      </w:pPr>
      <w:r w:rsidRPr="00B33BAD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0CB5AD2C" w14:textId="77777777" w:rsidR="00B33BAD" w:rsidRPr="00B33BAD" w:rsidRDefault="00B33BAD" w:rsidP="00B33BAD">
      <w:pPr>
        <w:numPr>
          <w:ilvl w:val="1"/>
          <w:numId w:val="7"/>
        </w:numPr>
      </w:pPr>
      <w:r w:rsidRPr="00B33BAD">
        <w:t xml:space="preserve">będą przechowywane nie dłużej niż to wynika z przepisów </w:t>
      </w:r>
      <w:hyperlink r:id="rId20" w:history="1">
        <w:r w:rsidRPr="00B33BAD">
          <w:rPr>
            <w:rStyle w:val="Hipercze"/>
          </w:rPr>
          <w:t>ustawy o narodowym zasobie archiwalnym i archiwach</w:t>
        </w:r>
      </w:hyperlink>
      <w:r w:rsidRPr="00B33BAD">
        <w:t>.</w:t>
      </w:r>
    </w:p>
    <w:p w14:paraId="30C12B0E" w14:textId="77777777" w:rsidR="00B33BAD" w:rsidRPr="00B33BAD" w:rsidRDefault="00B33BAD" w:rsidP="00B33BAD">
      <w:pPr>
        <w:numPr>
          <w:ilvl w:val="0"/>
          <w:numId w:val="7"/>
        </w:numPr>
      </w:pPr>
      <w:r w:rsidRPr="00B33BAD">
        <w:t>W granicach i na zasadach opisanych w przepisach prawa, osobom, o których mowa w ust. 3 pkt 1 i 2 przysługuje prawo:</w:t>
      </w:r>
    </w:p>
    <w:p w14:paraId="7D9D8928" w14:textId="77777777" w:rsidR="00B33BAD" w:rsidRPr="00B33BAD" w:rsidRDefault="00B33BAD" w:rsidP="00B33BAD">
      <w:pPr>
        <w:numPr>
          <w:ilvl w:val="1"/>
          <w:numId w:val="7"/>
        </w:numPr>
      </w:pPr>
      <w:r w:rsidRPr="00B33BAD">
        <w:t>żądania dostępu do swoich danych osobowych, ich sprostowania, usunięcia, ograniczenia przetwarzania;</w:t>
      </w:r>
    </w:p>
    <w:p w14:paraId="1FA3B1E7" w14:textId="77777777" w:rsidR="00B33BAD" w:rsidRPr="00B33BAD" w:rsidRDefault="00B33BAD" w:rsidP="00B33BAD">
      <w:pPr>
        <w:numPr>
          <w:ilvl w:val="1"/>
          <w:numId w:val="7"/>
        </w:numPr>
      </w:pPr>
      <w:r w:rsidRPr="00B33BAD">
        <w:t xml:space="preserve">złożenia skargi do </w:t>
      </w:r>
      <w:hyperlink r:id="rId21" w:history="1">
        <w:r w:rsidRPr="00B33BAD">
          <w:rPr>
            <w:rStyle w:val="Hipercze"/>
          </w:rPr>
          <w:t>Prezesa Urzędu Ochrony Danych Osobowych</w:t>
        </w:r>
      </w:hyperlink>
      <w:r w:rsidRPr="00B33BAD">
        <w:t>.</w:t>
      </w:r>
    </w:p>
    <w:p w14:paraId="65ECB3D2" w14:textId="77777777" w:rsidR="00B33BAD" w:rsidRPr="00B33BAD" w:rsidRDefault="00B33BAD" w:rsidP="00B33BAD">
      <w:r w:rsidRPr="00B33BAD">
        <w:t xml:space="preserve">Ponadto osobom wskazanym w ust. 3 pkt 2 przysługuje prawo wniesienia sprzeciwu wobec przetwarzania. </w:t>
      </w:r>
    </w:p>
    <w:p w14:paraId="44BB7560" w14:textId="77777777" w:rsidR="00B33BAD" w:rsidRPr="00B33BAD" w:rsidRDefault="00B33BAD" w:rsidP="00B33BAD">
      <w:pPr>
        <w:numPr>
          <w:ilvl w:val="0"/>
          <w:numId w:val="7"/>
        </w:numPr>
      </w:pPr>
      <w:r w:rsidRPr="00B33BAD">
        <w:t>Zleceniobiorca jest zobowiązany do przekazania zapisów niniejszej klauzuli wszystkim osobom fizycznym wymienionym w ust. 3 pkt 1 i 2.</w:t>
      </w:r>
    </w:p>
    <w:p w14:paraId="0A884985" w14:textId="77777777" w:rsidR="00E00CEA" w:rsidRDefault="00E00CEA"/>
    <w:sectPr w:rsidR="00E00CEA" w:rsidSect="00506019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F05ED" w14:textId="77777777" w:rsidR="00D213F8" w:rsidRDefault="00D213F8">
      <w:pPr>
        <w:spacing w:after="0" w:line="240" w:lineRule="auto"/>
      </w:pPr>
      <w:r>
        <w:separator/>
      </w:r>
    </w:p>
  </w:endnote>
  <w:endnote w:type="continuationSeparator" w:id="0">
    <w:p w14:paraId="37E1FE49" w14:textId="77777777" w:rsidR="00D213F8" w:rsidRDefault="00D2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4E1961" w14:textId="77777777" w:rsidR="00506019" w:rsidRDefault="0050601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0BE8" w14:textId="77777777" w:rsidR="00D213F8" w:rsidRDefault="00D213F8">
      <w:pPr>
        <w:spacing w:after="0" w:line="240" w:lineRule="auto"/>
      </w:pPr>
      <w:r>
        <w:separator/>
      </w:r>
    </w:p>
  </w:footnote>
  <w:footnote w:type="continuationSeparator" w:id="0">
    <w:p w14:paraId="4FE49280" w14:textId="77777777" w:rsidR="00D213F8" w:rsidRDefault="00D2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24DB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86688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7A646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006711A"/>
    <w:multiLevelType w:val="hybridMultilevel"/>
    <w:tmpl w:val="6096EA90"/>
    <w:lvl w:ilvl="0" w:tplc="3992202A">
      <w:start w:val="1"/>
      <w:numFmt w:val="decimal"/>
      <w:lvlText w:val="%1)"/>
      <w:lvlJc w:val="left"/>
      <w:pPr>
        <w:ind w:left="1420" w:hanging="360"/>
      </w:pPr>
    </w:lvl>
    <w:lvl w:ilvl="1" w:tplc="33E68A46">
      <w:start w:val="1"/>
      <w:numFmt w:val="decimal"/>
      <w:lvlText w:val="%2)"/>
      <w:lvlJc w:val="left"/>
      <w:pPr>
        <w:ind w:left="1420" w:hanging="360"/>
      </w:pPr>
    </w:lvl>
    <w:lvl w:ilvl="2" w:tplc="4A840A22">
      <w:start w:val="1"/>
      <w:numFmt w:val="decimal"/>
      <w:lvlText w:val="%3)"/>
      <w:lvlJc w:val="left"/>
      <w:pPr>
        <w:ind w:left="1420" w:hanging="360"/>
      </w:pPr>
    </w:lvl>
    <w:lvl w:ilvl="3" w:tplc="3C32DC2E">
      <w:start w:val="1"/>
      <w:numFmt w:val="decimal"/>
      <w:lvlText w:val="%4)"/>
      <w:lvlJc w:val="left"/>
      <w:pPr>
        <w:ind w:left="1420" w:hanging="360"/>
      </w:pPr>
    </w:lvl>
    <w:lvl w:ilvl="4" w:tplc="5EB23308">
      <w:start w:val="1"/>
      <w:numFmt w:val="decimal"/>
      <w:lvlText w:val="%5)"/>
      <w:lvlJc w:val="left"/>
      <w:pPr>
        <w:ind w:left="1420" w:hanging="360"/>
      </w:pPr>
    </w:lvl>
    <w:lvl w:ilvl="5" w:tplc="2E96925A">
      <w:start w:val="1"/>
      <w:numFmt w:val="decimal"/>
      <w:lvlText w:val="%6)"/>
      <w:lvlJc w:val="left"/>
      <w:pPr>
        <w:ind w:left="1420" w:hanging="360"/>
      </w:pPr>
    </w:lvl>
    <w:lvl w:ilvl="6" w:tplc="0BE475B4">
      <w:start w:val="1"/>
      <w:numFmt w:val="decimal"/>
      <w:lvlText w:val="%7)"/>
      <w:lvlJc w:val="left"/>
      <w:pPr>
        <w:ind w:left="1420" w:hanging="360"/>
      </w:pPr>
    </w:lvl>
    <w:lvl w:ilvl="7" w:tplc="D87ED228">
      <w:start w:val="1"/>
      <w:numFmt w:val="decimal"/>
      <w:lvlText w:val="%8)"/>
      <w:lvlJc w:val="left"/>
      <w:pPr>
        <w:ind w:left="1420" w:hanging="360"/>
      </w:pPr>
    </w:lvl>
    <w:lvl w:ilvl="8" w:tplc="D6E82DFE">
      <w:start w:val="1"/>
      <w:numFmt w:val="decimal"/>
      <w:lvlText w:val="%9)"/>
      <w:lvlJc w:val="left"/>
      <w:pPr>
        <w:ind w:left="1420" w:hanging="360"/>
      </w:pPr>
    </w:lvl>
  </w:abstractNum>
  <w:num w:numId="1" w16cid:durableId="642471673">
    <w:abstractNumId w:val="6"/>
  </w:num>
  <w:num w:numId="2" w16cid:durableId="258294752">
    <w:abstractNumId w:val="2"/>
  </w:num>
  <w:num w:numId="3" w16cid:durableId="1117024706">
    <w:abstractNumId w:val="5"/>
  </w:num>
  <w:num w:numId="4" w16cid:durableId="1323434918">
    <w:abstractNumId w:val="4"/>
  </w:num>
  <w:num w:numId="5" w16cid:durableId="1784810513">
    <w:abstractNumId w:val="7"/>
  </w:num>
  <w:num w:numId="6" w16cid:durableId="596402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06475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467224">
    <w:abstractNumId w:val="3"/>
  </w:num>
  <w:num w:numId="9" w16cid:durableId="1504586000">
    <w:abstractNumId w:val="0"/>
  </w:num>
  <w:num w:numId="10" w16cid:durableId="160349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C6"/>
    <w:rsid w:val="00024A90"/>
    <w:rsid w:val="000B5086"/>
    <w:rsid w:val="00106010"/>
    <w:rsid w:val="00125ACA"/>
    <w:rsid w:val="001B1163"/>
    <w:rsid w:val="001E510C"/>
    <w:rsid w:val="001F04AC"/>
    <w:rsid w:val="002724BC"/>
    <w:rsid w:val="00272926"/>
    <w:rsid w:val="00282D97"/>
    <w:rsid w:val="002A54AD"/>
    <w:rsid w:val="002A6320"/>
    <w:rsid w:val="002F594F"/>
    <w:rsid w:val="003134D1"/>
    <w:rsid w:val="003D6378"/>
    <w:rsid w:val="003E2EED"/>
    <w:rsid w:val="004347DA"/>
    <w:rsid w:val="0049177A"/>
    <w:rsid w:val="00506019"/>
    <w:rsid w:val="00511951"/>
    <w:rsid w:val="00524603"/>
    <w:rsid w:val="00555705"/>
    <w:rsid w:val="005A3C19"/>
    <w:rsid w:val="005C19DD"/>
    <w:rsid w:val="00661653"/>
    <w:rsid w:val="00673DBD"/>
    <w:rsid w:val="006A36D5"/>
    <w:rsid w:val="006A5B1B"/>
    <w:rsid w:val="006B5F63"/>
    <w:rsid w:val="006C6134"/>
    <w:rsid w:val="0075573C"/>
    <w:rsid w:val="007754DD"/>
    <w:rsid w:val="007827C6"/>
    <w:rsid w:val="007C7C19"/>
    <w:rsid w:val="00866D76"/>
    <w:rsid w:val="008B449C"/>
    <w:rsid w:val="008C5D7A"/>
    <w:rsid w:val="008E07B1"/>
    <w:rsid w:val="008F5A33"/>
    <w:rsid w:val="009048E5"/>
    <w:rsid w:val="00912C09"/>
    <w:rsid w:val="009473D6"/>
    <w:rsid w:val="009A6460"/>
    <w:rsid w:val="00A27113"/>
    <w:rsid w:val="00A57A3B"/>
    <w:rsid w:val="00AA593C"/>
    <w:rsid w:val="00AD3177"/>
    <w:rsid w:val="00AF2461"/>
    <w:rsid w:val="00B16249"/>
    <w:rsid w:val="00B33BAD"/>
    <w:rsid w:val="00B52CF3"/>
    <w:rsid w:val="00B77772"/>
    <w:rsid w:val="00B859A5"/>
    <w:rsid w:val="00C33A6F"/>
    <w:rsid w:val="00C642F1"/>
    <w:rsid w:val="00C96BEA"/>
    <w:rsid w:val="00CD6733"/>
    <w:rsid w:val="00D10795"/>
    <w:rsid w:val="00D13476"/>
    <w:rsid w:val="00D213F8"/>
    <w:rsid w:val="00D562BB"/>
    <w:rsid w:val="00D6464E"/>
    <w:rsid w:val="00DC2605"/>
    <w:rsid w:val="00DD322B"/>
    <w:rsid w:val="00DD5ABC"/>
    <w:rsid w:val="00DE79AC"/>
    <w:rsid w:val="00E00CEA"/>
    <w:rsid w:val="00E147C3"/>
    <w:rsid w:val="00E16D72"/>
    <w:rsid w:val="00E37E0B"/>
    <w:rsid w:val="00EA1166"/>
    <w:rsid w:val="00EA5264"/>
    <w:rsid w:val="00EA6C7A"/>
    <w:rsid w:val="00FD0813"/>
    <w:rsid w:val="00FD2C67"/>
    <w:rsid w:val="164E0006"/>
    <w:rsid w:val="28590E0F"/>
    <w:rsid w:val="2AFF4784"/>
    <w:rsid w:val="35F761BB"/>
    <w:rsid w:val="3AF8272A"/>
    <w:rsid w:val="41CC24A1"/>
    <w:rsid w:val="50F36729"/>
    <w:rsid w:val="51066660"/>
    <w:rsid w:val="5823933E"/>
    <w:rsid w:val="66F8F281"/>
    <w:rsid w:val="698FB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F1E7"/>
  <w15:chartTrackingRefBased/>
  <w15:docId w15:val="{F4EDF403-F7A7-46CF-A360-728F975C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019"/>
    <w:pPr>
      <w:spacing w:after="12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2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2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2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2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2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2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82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2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7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7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27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27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27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27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82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2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2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2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82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827C6"/>
    <w:rPr>
      <w:i/>
      <w:iCs/>
      <w:color w:val="404040" w:themeColor="text1" w:themeTint="BF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7827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827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2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27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827C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0601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019"/>
    <w:rPr>
      <w:color w:val="467886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0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019"/>
    <w:rPr>
      <w:sz w:val="22"/>
      <w:szCs w:val="22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506019"/>
  </w:style>
  <w:style w:type="character" w:styleId="Odwoaniedokomentarza">
    <w:name w:val="annotation reference"/>
    <w:basedOn w:val="Domylnaczcionkaakapitu"/>
    <w:uiPriority w:val="99"/>
    <w:semiHidden/>
    <w:unhideWhenUsed/>
    <w:rsid w:val="00FD2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2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C6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1166"/>
    <w:pPr>
      <w:spacing w:after="0" w:line="240" w:lineRule="auto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21" ma:contentTypeDescription="Create a new document." ma:contentTypeScope="" ma:versionID="cbbc2ca3237155abafe44ca9848709c5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c69683aa6691222a0f967064dbc5a57b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01FB6A-839C-40C3-B125-449661821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9B997-7D96-4A98-84FE-621387313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F4DD0-597F-4A3D-B61C-A41660FC60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BA2C6-E848-4275-9E23-D167C77C2B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a Aneta</dc:creator>
  <cp:keywords/>
  <dc:description/>
  <cp:lastModifiedBy>Góraj Katarzyna</cp:lastModifiedBy>
  <cp:revision>2</cp:revision>
  <cp:lastPrinted>2026-03-02T08:36:00Z</cp:lastPrinted>
  <dcterms:created xsi:type="dcterms:W3CDTF">2026-03-13T08:32:00Z</dcterms:created>
  <dcterms:modified xsi:type="dcterms:W3CDTF">2026-03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